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9C" w:rsidRDefault="004B4B9C" w:rsidP="004B4B9C">
      <w:pPr>
        <w:jc w:val="center"/>
        <w:rPr>
          <w:sz w:val="48"/>
          <w:szCs w:val="48"/>
        </w:rPr>
      </w:pPr>
    </w:p>
    <w:p w:rsidR="004B4B9C" w:rsidRDefault="004B4B9C" w:rsidP="004B4B9C">
      <w:pPr>
        <w:jc w:val="center"/>
        <w:rPr>
          <w:sz w:val="48"/>
          <w:szCs w:val="48"/>
        </w:rPr>
      </w:pPr>
    </w:p>
    <w:p w:rsidR="004B4B9C" w:rsidRDefault="004B4B9C" w:rsidP="004B4B9C">
      <w:pPr>
        <w:jc w:val="center"/>
        <w:rPr>
          <w:sz w:val="48"/>
          <w:szCs w:val="48"/>
        </w:rPr>
      </w:pPr>
    </w:p>
    <w:p w:rsidR="004B4B9C" w:rsidRPr="00261C21" w:rsidRDefault="004B4B9C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261C21">
        <w:rPr>
          <w:rFonts w:ascii="Times New Roman" w:hAnsi="Times New Roman" w:cs="Times New Roman"/>
          <w:sz w:val="48"/>
          <w:szCs w:val="48"/>
        </w:rPr>
        <w:t xml:space="preserve">МБОУ </w:t>
      </w:r>
      <w:proofErr w:type="spellStart"/>
      <w:r w:rsidRPr="00261C21">
        <w:rPr>
          <w:rFonts w:ascii="Times New Roman" w:hAnsi="Times New Roman" w:cs="Times New Roman"/>
          <w:sz w:val="48"/>
          <w:szCs w:val="48"/>
        </w:rPr>
        <w:t>Мотмосская</w:t>
      </w:r>
      <w:proofErr w:type="spellEnd"/>
      <w:r w:rsidRPr="00261C21">
        <w:rPr>
          <w:rFonts w:ascii="Times New Roman" w:hAnsi="Times New Roman" w:cs="Times New Roman"/>
          <w:sz w:val="48"/>
          <w:szCs w:val="48"/>
        </w:rPr>
        <w:t xml:space="preserve"> средняя школа</w:t>
      </w:r>
    </w:p>
    <w:p w:rsidR="00D724C8" w:rsidRDefault="00D724C8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 w:rsidRPr="00D724C8">
        <w:rPr>
          <w:rFonts w:ascii="Times New Roman" w:hAnsi="Times New Roman" w:cs="Times New Roman"/>
          <w:sz w:val="48"/>
          <w:szCs w:val="48"/>
        </w:rPr>
        <w:t xml:space="preserve">Персональный состав педагогических работников, </w:t>
      </w:r>
    </w:p>
    <w:p w:rsidR="007F15C8" w:rsidRPr="00261C21" w:rsidRDefault="00D724C8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еализующих ООП ООО</w:t>
      </w:r>
    </w:p>
    <w:p w:rsidR="004B4B9C" w:rsidRPr="00261C21" w:rsidRDefault="00C6288B" w:rsidP="004B4B9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</w:t>
      </w:r>
      <w:r w:rsidR="00FB0E1D">
        <w:rPr>
          <w:rFonts w:ascii="Times New Roman" w:hAnsi="Times New Roman" w:cs="Times New Roman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</w:rPr>
        <w:t>-202</w:t>
      </w:r>
      <w:r w:rsidR="00FB0E1D">
        <w:rPr>
          <w:rFonts w:ascii="Times New Roman" w:hAnsi="Times New Roman" w:cs="Times New Roman"/>
          <w:sz w:val="48"/>
          <w:szCs w:val="48"/>
        </w:rPr>
        <w:t>4</w:t>
      </w:r>
      <w:r w:rsidR="004B4B9C" w:rsidRPr="00261C21">
        <w:rPr>
          <w:rFonts w:ascii="Times New Roman" w:hAnsi="Times New Roman" w:cs="Times New Roman"/>
          <w:sz w:val="48"/>
          <w:szCs w:val="48"/>
        </w:rPr>
        <w:t xml:space="preserve"> учебный год</w:t>
      </w:r>
    </w:p>
    <w:p w:rsidR="007F15C8" w:rsidRPr="00261C21" w:rsidRDefault="007F15C8" w:rsidP="004B4B9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15C8" w:rsidRPr="004B4B9C" w:rsidRDefault="007F15C8" w:rsidP="004B4B9C">
      <w:pPr>
        <w:jc w:val="center"/>
        <w:rPr>
          <w:sz w:val="48"/>
          <w:szCs w:val="48"/>
        </w:rPr>
      </w:pPr>
    </w:p>
    <w:p w:rsidR="007F15C8" w:rsidRDefault="007F15C8" w:rsidP="007F15C8"/>
    <w:p w:rsidR="007F15C8" w:rsidRDefault="007F15C8" w:rsidP="007F15C8"/>
    <w:p w:rsidR="007F15C8" w:rsidRDefault="007F15C8" w:rsidP="007F15C8"/>
    <w:p w:rsidR="007F15C8" w:rsidRDefault="007F15C8" w:rsidP="007F15C8"/>
    <w:tbl>
      <w:tblPr>
        <w:tblStyle w:val="a3"/>
        <w:tblpPr w:leftFromText="180" w:rightFromText="180" w:vertAnchor="text" w:tblpX="-176" w:tblpY="1"/>
        <w:tblOverlap w:val="never"/>
        <w:tblW w:w="15197" w:type="dxa"/>
        <w:tblLayout w:type="fixed"/>
        <w:tblLook w:val="04A0" w:firstRow="1" w:lastRow="0" w:firstColumn="1" w:lastColumn="0" w:noHBand="0" w:noVBand="1"/>
      </w:tblPr>
      <w:tblGrid>
        <w:gridCol w:w="1589"/>
        <w:gridCol w:w="1383"/>
        <w:gridCol w:w="1281"/>
        <w:gridCol w:w="1447"/>
        <w:gridCol w:w="1559"/>
        <w:gridCol w:w="1276"/>
        <w:gridCol w:w="3118"/>
        <w:gridCol w:w="1276"/>
        <w:gridCol w:w="2268"/>
      </w:tblGrid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847EE2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шина</w:t>
            </w:r>
            <w:proofErr w:type="spellEnd"/>
            <w:r w:rsidRPr="00847EE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(высшая, приказ № 316 – 01 – 63 – 2991 от 27.12.2019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ервой медицинской помощи»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ДП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едагог – руководитель индивидуального проекта в условиях реализации ФГОС среднего общего образования», 2020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7DC0">
              <w:rPr>
                <w:rFonts w:ascii="Times New Roman" w:hAnsi="Times New Roman" w:cs="Times New Roman"/>
                <w:sz w:val="24"/>
                <w:szCs w:val="24"/>
              </w:rPr>
              <w:t>«Современное подходы в преподавании предметов естественно – научного цикла в условиях реализации ФГОС ООО 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еография), 2021г., </w:t>
            </w:r>
            <w:r w:rsidRPr="00977DC0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мирование естественно – научной грамотности обучающихся при изучении раздела» Генетика» на уроках биологии», 2021г., ФГАОУ ДПО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реализации государственной политики и профессионального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е подходы преподавания предметов естественно – научного цикла в условиях реализации ФГОС ООО и СОО» (география), 2021г., НИНГУ им. Н.И. Лобачевского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современного учебного оборудования в центрах образования естественно – научной и технологической направленности «Точка роста», 2022г.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етодика оценивания заданий с развернутым ответом ГИА-9 по биологии», 2022г., 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экспертов по оцениванию экспериментальной части ОГЭ по химии», 2022г., 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 ОВЗ в условиях реализации ФГОС,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химии 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внедрения ФГОС ООО, ФГОС СОО», 202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одготовки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биологии 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ФГОС ООО, ФГОС СОО», 202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одготовки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экспертов по оцениванию экспериментальной части ОГЭ по химии», 2023г., 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еализация требований обновленных ФГОС ООО, ФГОС СОО в работе учителя (география), 2023г.,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2B009F" w:rsidRPr="00BA03E5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/27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ология,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847EE2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Елена Борисовна</w:t>
            </w:r>
          </w:p>
        </w:tc>
        <w:tc>
          <w:tcPr>
            <w:tcW w:w="1383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(СЗД, Выписка из протокола № 4 от 26.12.2022</w:t>
            </w: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одготовка:</w:t>
            </w:r>
          </w:p>
          <w:p w:rsidR="002B009F" w:rsidRPr="00266E6B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6B">
              <w:rPr>
                <w:rFonts w:ascii="Times New Roman" w:hAnsi="Times New Roman" w:cs="Times New Roman"/>
                <w:sz w:val="24"/>
                <w:szCs w:val="24"/>
              </w:rPr>
              <w:t xml:space="preserve"> - «Учитель географии», 2017г., </w:t>
            </w:r>
          </w:p>
          <w:p w:rsidR="002B009F" w:rsidRPr="00266E6B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6B">
              <w:rPr>
                <w:rFonts w:ascii="Times New Roman" w:hAnsi="Times New Roman" w:cs="Times New Roman"/>
                <w:sz w:val="24"/>
                <w:szCs w:val="24"/>
              </w:rPr>
              <w:t xml:space="preserve">- «Основы финансовой грамотности в образовательных организациях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, ГБОУ ДПО НИРО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Экономика: теория и методика преподавания в ОО», 2021г., ООО 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подготовки «Луч знаний» Красноярск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ДПО «Учебно-деловой центр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«Специалист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74C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2D74C1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0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новы финансовой грамотности в ОО», 2020г.,</w:t>
            </w:r>
            <w:r>
              <w:t xml:space="preserve"> 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Н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ое подходы в преподавании предметов естественно – научного цикла в условиях реализации ФГОС ООО и СОО», 2021г., </w:t>
            </w:r>
            <w:r w:rsidRPr="00977DC0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естественно – научной грамотности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», 2022г., ФГАОУ ДПО «Академия реализаци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ершенствование компетентности библиотечных специалистов в условиях реализации ФГОС НОО, ФГОС ООО, ФГОС СОО», 2022г., ЧОУ ДПО «Институт повышения квалификации и профессиональной подготовки»;</w:t>
            </w:r>
          </w:p>
        </w:tc>
        <w:tc>
          <w:tcPr>
            <w:tcW w:w="1276" w:type="dxa"/>
          </w:tcPr>
          <w:p w:rsidR="002B009F" w:rsidRPr="00BA03E5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8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23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финансов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(п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 316-01-63-2212 от 30.12.20200 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, литература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Национальный исследовательский Нижегород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Н.И. Лобачевского», 2018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 ОВЗ в условиях реализации ФГОС,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645F68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медицинской помощи, 2021г., АНО </w:t>
            </w:r>
          </w:p>
          <w:p w:rsidR="002B009F" w:rsidRPr="00645F68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 xml:space="preserve">ДПО «Учебно-деловой центр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F68">
              <w:rPr>
                <w:rFonts w:ascii="Times New Roman" w:hAnsi="Times New Roman" w:cs="Times New Roman"/>
                <w:sz w:val="24"/>
                <w:szCs w:val="24"/>
              </w:rPr>
              <w:t>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Воспитательная деятельность в общеобразовательной организации» 2021г., ФГБОУ «Международный детский центр «Артек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оделирование и проектирование уроков русского языка и литературы в современной школе в условиях реализации ФГОС ООО и СОО», 2021г., </w:t>
            </w:r>
            <w:r w:rsidRPr="00C5722A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Групповая динамика как эффективная технология в учебном процессе в школе», 2021г., ФГБОУ ВО «НГЛУ им. Н.А. Добролюбова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Школа современного учителя русского языка», 2021г.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е технологии обучения родному языку (русскому) и литературе в школе, 2021г., НГЛУ, им. Н.А. Добролюбова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BA03E5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6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учение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847EE2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лина</w:t>
            </w:r>
            <w:proofErr w:type="spellEnd"/>
            <w:r w:rsidRPr="00847EE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47EE2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ая, приказ № 316-01-63-771/20 от 27.03.2020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ДПО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Учебно-деловой центр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Учитель истории и обществознания. Теория и методика преподавания учебного предмета «История» и «Обществознание» в условиях реализации ФГОС ООО и ФГОС СОО», 2019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Менеджмент в образовании», 2019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ехнология реализации основной образовательной программы в сетевой форме», 2021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, 2022г.,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бновление содержания и методики обучения школьников истории и обществознанию в условиях перехода на новый ФГОС ООО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й урок в начальной школе в контексте реализации ФГОС НОО нового поколения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енеджмент в образовании: основы управления, основы государственного и муниципального управления, руководство развитием, управление ресурсами, управление инновационной деятельностью», 2022г., Н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й центр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ецифика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лагического консили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в условиях развития инклюзивного образования», 2023г., 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ГБО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онно – управленческий аспект реализации обновленных ФГОС», 2022г., 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ГБО ДПО НИРО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29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2A0E4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 Михаил Вадимович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 и спорта (первая, приказ № 2933 от 27.12.2018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DD6613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2B009F" w:rsidRPr="00DD6613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ВЗ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еория и методика обучения физической культуре в ходе внедрения ФГОС ООО, ФГОС НОО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BA03E5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/45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Валентина Владимиро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(высшая, приказ № 316-01—63-1004 от 25.04.2019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-Обучение по оказанию первой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работы с обучающимися с ОВЗ в соответствии с ФГОС», 2021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Пб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а обучения русском языку и литературе ходе внедрения ФГОС ООО, ФГОС СОО ООО и СОО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ПБ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требований, обновлённых ФГОС ООО, ФГОС СОО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» (русский язык), 2023г., ГБО ДПО НИРО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  обновлё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ОО, ФГОС СОО в работе учителя» (литература), 2023г., ГБО ДПО НИРО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34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2B009F" w:rsidRPr="009E23A4" w:rsidTr="006B399F">
        <w:trPr>
          <w:trHeight w:val="503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Евгения Алексее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(первая, приказ № 316-01-63-2991 от 27.12.2019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 в условиях реализации ФГОС» (иностранный язык), 20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 ОВЗ в условиях реализации ФГОС,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- р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t xml:space="preserve"> 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роекта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Pr="00DD6613">
              <w:rPr>
                <w:rFonts w:ascii="Times New Roman" w:hAnsi="Times New Roman" w:cs="Times New Roman"/>
                <w:sz w:val="24"/>
                <w:szCs w:val="24"/>
              </w:rPr>
              <w:t xml:space="preserve"> ФГОС среднего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», 2020г., ГБОУ ДПО НИРО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Групповая динамика как эффективная технолог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процессе в школе», 2021г., ФГБОУ ВО «НГЛУ им. Н.А. Добролюбова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й урок английского языка в контексте реализации ФГОС НОО, ФГОС ООО, ФГОС СОО», 2023 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ехнологии коррекционной работы в образовании детей с ОВЗ», 2023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FB0E1D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/16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2B009F" w:rsidRPr="009E23A4" w:rsidTr="006B399F">
        <w:trPr>
          <w:trHeight w:val="503"/>
        </w:trPr>
        <w:tc>
          <w:tcPr>
            <w:tcW w:w="1589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мик</w:t>
            </w:r>
            <w:proofErr w:type="spellEnd"/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иностранн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вая, приказ № 316-01-63 от 30.12.2015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иностранного языка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й центр «Специалист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граниченными возможностями здоровья в условиях ФГОС», НИНГУ им. Н.И. Лобачевского, 2022г.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еория и методика преподавания дисциплин гуманитарного цикла в условиях реализации ФГОС» (иностранный язык), НИНГУ им. Н.И. Лобачевского, 2019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рупповая динамика как эффективная технология в учебном процессе в школе», 2021г., ФГБОУ ВО «НГЛУ им. Н.А. Добролюбова»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Pr="00EE043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/11</w:t>
            </w:r>
          </w:p>
        </w:tc>
        <w:tc>
          <w:tcPr>
            <w:tcW w:w="226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 Светлана Сергее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и физики (первая, приказ № 316-01-63-2212/20 от 30.12.2020) </w:t>
            </w:r>
          </w:p>
        </w:tc>
        <w:tc>
          <w:tcPr>
            <w:tcW w:w="1559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ая Академия профессиональных компетенций», учитель математики и физики, 2018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тодика преподавания физики, инструменты оценки учебных достижений учащихся и мониторинг эффективности обучения в условиях ФГОС», 2020г. Московская академия профессиональных компетенций;</w:t>
            </w:r>
          </w:p>
          <w:p w:rsidR="002B009F" w:rsidRPr="004549E8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4549E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граниченными возможностями здоровья в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ФГОС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У им. Н.И. Лобачевского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офессиональная компетентность классного руководителя в разработке программы воспитания образовательной организации общего образования», 2021г., </w:t>
            </w:r>
            <w:r w:rsidRPr="004549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У им. Н.И. Лобачевского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в преподавании математики в условиях реализации ФГОС ООО и СОО», 2021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г. НИ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классного руководителя в разработке программы воспитания образовательной организации общего образ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естественно – научной грамотности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а обучения астрономии в ходе внедрения ФГОС ООО и ФГОС ООО, ФГОС СОО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а современного учителя. Развитие естественно- научной грамотности», 2022г.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«Академия реализации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современного учебного оборудования в центрах образования естественно – научной и технологической направленности «Точка роста», 2022г.,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Pr="00EE043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ременные подходы в преподавании физики в условиях реализации ФГОС ООО и СОО», 2023</w:t>
            </w:r>
            <w:r w:rsidRPr="008C1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</w:t>
            </w: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29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2B009F" w:rsidRPr="009E23A4" w:rsidTr="006B399F">
        <w:trPr>
          <w:trHeight w:val="361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Владимир Александрович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Pr="002D22A2">
              <w:rPr>
                <w:rFonts w:ascii="Times New Roman" w:hAnsi="Times New Roman" w:cs="Times New Roman"/>
                <w:sz w:val="24"/>
                <w:szCs w:val="24"/>
              </w:rPr>
              <w:t>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я, приказ 1053 от 25.04.2018</w:t>
            </w:r>
            <w:r w:rsidRPr="002D2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узыка, культурология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подготовка «Программа «Педагогика» на ведение профессиональной деятельности в сфере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», 2018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ГБОУ</w:t>
            </w:r>
            <w:proofErr w:type="gramEnd"/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ДПО НИРО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преподавания ИЗО, музыки. 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», 2018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ГБОУ ДПО НИРО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ГБОУ ДПО «НИРО» «Педагогика. Учитель информатики», 2018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мирование ИТК – грамотности школьников», 2020г., ФГА ОУ ДПО «Академия реализации государственной политики и профессионального развития работников образования Министерства просвещения РФ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оделирование и проектирование уроков по изучению искус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школе в условиях ФГОС основного общего образования», 2020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Эффективные практики использования цифровых технологий в деятельности учителя в условиях реализации ФГОС ООО СОО», 2021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ограммирование на мобильном устройстве с применением облачных технологий», 2021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БОУ 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бототехника в общем и дополнительном образовании», НГТУ им. Алексеева, 2021г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Обучение по оказанию первой 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е современного учебного оборудования при реализации дополнительных образовательных программ технической направленности в центрах цифров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уб», ФГАОУ ДПО «Академия реализации государственной политики и профессионального развития Министерства просвещения РФ», 2022г.;   - «Методика преподавании я информатики в 7-8 классах по ФГОС третьего поколения на примере Яндекс Учебника и цифровых сервисов Яндекса» АНО ДПО «ШАД», 2022г.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спользование современного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центрах образования естественно – научной и технологической направленности «Точка Роста»,  ФГАОУ ДПО «Академия реализации государственной политики и профессионального развития Министерства просвещения РФ», 2022г.</w:t>
            </w:r>
          </w:p>
        </w:tc>
        <w:tc>
          <w:tcPr>
            <w:tcW w:w="1276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8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Наталья Владимиро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(высшая, приказ № 316-01-63-96969/22 от 28.04.2022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стория, обществознание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ональная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»,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2017г., ГБОУ ДПО НИРО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дисциплин гуманитарного цикла в условиях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»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тория), 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Менеджмент в образовании (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начального общего, основного общего и среднего общего образования», 2021г.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новление содержания и методики обучения школьников истории и обществознанию в условиях перехода на новый ФГОС ООО», 2022г., ЧОУ ДПО «Институт повышения квалификации и профессиональной подготовки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тру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2г., НИ НГУ им. Лобачевского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онно – управленческий аспект реализации обновленных ФГОС», 2022г., ГБОУ ДПО НИРО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Антикоррупционная деятельность в муниципальном образовании», ООО «Региональный центр повышения квалификации», 2023г.</w:t>
            </w: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/26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ижегородского края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F163C2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ыбров</w:t>
            </w:r>
            <w:proofErr w:type="spellEnd"/>
            <w:r w:rsidRPr="00F1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ЗД, Выписка из протокола № 2 от 15.08.2022</w:t>
            </w: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безопасности жизнедеятельности, 2018г.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офессиональная переподготовка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(преподаватель физической культуры, инструктор по физической культуре, 2018г.;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иональная переподготовка учитель технологии, 2020г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работы с обучающимися с ОВЗ в соответствии с ФГОС», 2021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Теория и методика обучения физической культуре в ходе внедрения ФГОС ООО, ФГОС СОО», 2022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2г.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методы работы на уроках физической культуры, в условиях реализации ФГОС ООО, ФГОС СОО», 2023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анкт – Петербург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6/4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Ж, 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6670FA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ова Людмила Николае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, учитель технологии (высш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</w:t>
            </w:r>
            <w:r w:rsidRPr="00FA64F4">
              <w:rPr>
                <w:rFonts w:ascii="Times New Roman" w:hAnsi="Times New Roman" w:cs="Times New Roman"/>
                <w:sz w:val="24"/>
                <w:szCs w:val="24"/>
              </w:rPr>
              <w:t>316-01-63-10-04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/04/19)</w:t>
            </w:r>
          </w:p>
        </w:tc>
        <w:tc>
          <w:tcPr>
            <w:tcW w:w="1559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зобраз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2021г., АНО 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«Учебно-деловой центр «Специалист»;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0г., НИ НГУ им. Н.И. Лобачевского;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к организации </w:t>
            </w:r>
            <w:proofErr w:type="spellStart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технолого</w:t>
            </w:r>
            <w:proofErr w:type="spellEnd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бразования и профориентации школьников в контексте приоритетов государственной и региональной политики в области образования», 2020г., ГБОУ 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Теория и методика 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преподавания ИЗО, музыки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ФГОС основного общего образования», 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2021г., ГБОУ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- руководитель индивидуального проекта в условиях внедрения ФГОС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», 2020г., ГБОУ ДПО НИРО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Ф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еятельность педагогических работников по формированию и оценке функциональной грамотности обучающихся уровня основного общего образования», 2022г., ГБОУ ДПО НИРО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овременный урок технологии в контексте реализации ФГОС ООО, ФГОС СОО», 2023г.,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ереподготовки», СПБ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/27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ина Юлия Александро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  (высшая, приказ № 316-01-63-2201 от 30.12.2020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атематика, физика, психология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-«Теория и методика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математики в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», 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математической грамотности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21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6670FA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FA">
              <w:rPr>
                <w:rFonts w:ascii="Times New Roman" w:hAnsi="Times New Roman" w:cs="Times New Roman"/>
                <w:sz w:val="24"/>
                <w:szCs w:val="24"/>
              </w:rPr>
              <w:t>Перова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0FA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ЗД, Выписка из протокола № 2 от 27.08.2020</w:t>
            </w: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информатика. математика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«Учитель математики. Теория и методика преподавания учебного предмета «математика» в условиях реализации ФГОС ОО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, У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009F" w:rsidRPr="003833FB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833F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2B009F" w:rsidRPr="003833FB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F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2021г., АН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FB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офессиональная компетентность классного руководителя в разработке программы воспитания образовательной организации общего образования», 2021г.,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НИ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. Развитие математической грамотности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/7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немецкого языка (первая, приказ № 316-01-63-3856/22 от 30.12.2022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Обучение по оказанию первой 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еловой центр «Специалист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новы религиозной</w:t>
            </w:r>
            <w:r w:rsidRPr="00AD2F7D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F7D">
              <w:rPr>
                <w:rFonts w:ascii="Times New Roman" w:hAnsi="Times New Roman" w:cs="Times New Roman"/>
                <w:sz w:val="24"/>
                <w:szCs w:val="24"/>
              </w:rPr>
              <w:t xml:space="preserve">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20</w:t>
            </w:r>
            <w:r w:rsidRPr="00AD2F7D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Pr="001F05F3">
              <w:rPr>
                <w:rFonts w:cs="Times New Roman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Учитель немецкого языка. Теория и методика преподавания учебного предмета «Немецкий язык» в условиях реализации ФГОС НОО, ФГОС ООО и ФГОС СОО», 2019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Менеджмент в образовании», 2019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методика преподавания в начальной школе в условиях реализации ФГОС». 2019,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1F05F3" w:rsidRDefault="002B009F" w:rsidP="006B399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Антикоррупционная деятельность в муниципальном образовании», ООО «Региональный центр повышения квалификации», 2023г.</w:t>
            </w: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29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нюшкина</w:t>
            </w:r>
            <w:proofErr w:type="spellEnd"/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(высшая, приказ №  316-01-63-3856/22 от 30.12.2022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а преподавания русского языка и литературы в условиях реализации ФГОС», 2020 г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Групповая динамика как эффективная технология в учебном процессе в школе», 2021г., ФГБОУ ВО «НГЛУ им. Н.А. Добролюбова»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о-педагогическое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тей с ОВЗ в условиях реализации ФГОС,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/28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усский язык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 Алексей Игоревич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(первая, приказ № 316-01-63-3077/21 от 30.12.2021)</w:t>
            </w:r>
          </w:p>
        </w:tc>
        <w:tc>
          <w:tcPr>
            <w:tcW w:w="1559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а преподавания дисциплин гуманитарного цикла в условиях реализации ФГОС (история и обществознание)»2019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г., АНО ДПО «Учебно-деловой центр «Специ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Групповая динамика как эффективная технология в учебном процесс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», 2021г., ФГБОУ ВО «НГЛУ им. Н.А. Добролюбова»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9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индивидуальное обучение на дому</w:t>
            </w:r>
          </w:p>
        </w:tc>
      </w:tr>
      <w:tr w:rsidR="002B009F" w:rsidRPr="009E23A4" w:rsidTr="006B399F">
        <w:trPr>
          <w:trHeight w:val="699"/>
        </w:trPr>
        <w:tc>
          <w:tcPr>
            <w:tcW w:w="1589" w:type="dxa"/>
          </w:tcPr>
          <w:p w:rsidR="002B009F" w:rsidRPr="00EB2C2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ина Ирина Игоре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(первая, приказ № 316-01-63-2212/20 от 30.12.2020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EA171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и преподавания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ования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B009F" w:rsidRPr="00EA171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г., ГБО ДПО НИРО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-Обучение по ок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, 2021г., АНОД</w:t>
            </w:r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аНова</w:t>
            </w:r>
            <w:proofErr w:type="spellEnd"/>
            <w:r w:rsidRPr="00EA1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BA03E5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- «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BA03E5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, 2022г., ФГАОУ 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«Академия реализации государственной политики и профессиональ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ботников образования МП Р</w:t>
            </w:r>
            <w:r w:rsidRPr="00BA03E5">
              <w:rPr>
                <w:rFonts w:ascii="Times New Roman" w:hAnsi="Times New Roman" w:cs="Times New Roman"/>
                <w:sz w:val="24"/>
                <w:szCs w:val="24"/>
              </w:rPr>
              <w:t>Ф».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Pr="00865F36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/13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е обучение на дому</w:t>
            </w: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  <w:shd w:val="clear" w:color="auto" w:fill="E5DFEC"/>
          </w:tcPr>
          <w:p w:rsidR="002B009F" w:rsidRPr="00600278" w:rsidRDefault="002B009F" w:rsidP="006B399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E5DFEC"/>
          </w:tcPr>
          <w:p w:rsidR="002B009F" w:rsidRPr="00CB703F" w:rsidRDefault="002B009F" w:rsidP="006B3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3F">
              <w:rPr>
                <w:rFonts w:ascii="Times New Roman" w:eastAsia="Calibri" w:hAnsi="Times New Roman" w:cs="Times New Roman"/>
                <w:sz w:val="24"/>
                <w:szCs w:val="24"/>
              </w:rPr>
              <w:t>Иные педагогические работники</w:t>
            </w:r>
          </w:p>
        </w:tc>
        <w:tc>
          <w:tcPr>
            <w:tcW w:w="1281" w:type="dxa"/>
            <w:shd w:val="clear" w:color="auto" w:fill="E5DFEC"/>
          </w:tcPr>
          <w:p w:rsidR="002B009F" w:rsidRPr="00600278" w:rsidRDefault="002B009F" w:rsidP="006B399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5DFEC"/>
          </w:tcPr>
          <w:p w:rsidR="002B009F" w:rsidRPr="00600278" w:rsidRDefault="002B009F" w:rsidP="006B399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/>
          </w:tcPr>
          <w:p w:rsidR="002B009F" w:rsidRPr="00600278" w:rsidRDefault="002B009F" w:rsidP="006B399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/>
          </w:tcPr>
          <w:p w:rsidR="002B009F" w:rsidRPr="00600278" w:rsidRDefault="002B009F" w:rsidP="006B399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E5DFEC"/>
          </w:tcPr>
          <w:p w:rsidR="002B009F" w:rsidRPr="00600278" w:rsidRDefault="002B009F" w:rsidP="006B399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/>
          </w:tcPr>
          <w:p w:rsidR="002B009F" w:rsidRPr="00600278" w:rsidRDefault="002B009F" w:rsidP="006B399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DFEC"/>
          </w:tcPr>
          <w:p w:rsidR="002B009F" w:rsidRPr="00600278" w:rsidRDefault="002B009F" w:rsidP="006B399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B009F" w:rsidRPr="009E23A4" w:rsidTr="006B399F">
        <w:trPr>
          <w:trHeight w:val="557"/>
        </w:trPr>
        <w:tc>
          <w:tcPr>
            <w:tcW w:w="1589" w:type="dxa"/>
          </w:tcPr>
          <w:p w:rsidR="002B009F" w:rsidRPr="00974ED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D4">
              <w:rPr>
                <w:rFonts w:ascii="Times New Roman" w:hAnsi="Times New Roman" w:cs="Times New Roman"/>
                <w:sz w:val="24"/>
                <w:szCs w:val="24"/>
              </w:rPr>
              <w:t>Сергеева Светлана Ивановна</w:t>
            </w:r>
          </w:p>
        </w:tc>
        <w:tc>
          <w:tcPr>
            <w:tcW w:w="1383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81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психолог (первая, приказ 316-01-63-1004 от 25.04.2019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казанию первой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медицинской помощи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 xml:space="preserve">г., АНО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ДПО «Учебно-еловой центр «Специалист»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ическая профилактика суицидального поведения детей и подростков с использованием Интернет-ресурсов». 2018. г. Москва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и 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техн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, медицинской и социальной помощи обучающимс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, 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Профессиональная компетентность классного руководителя в разработке программы воспитания образовательной организации общего образования», 2021г., </w:t>
            </w:r>
            <w:r w:rsidRPr="00743FB6">
              <w:rPr>
                <w:rFonts w:ascii="Times New Roman" w:hAnsi="Times New Roman" w:cs="Times New Roman"/>
                <w:sz w:val="24"/>
                <w:szCs w:val="24"/>
              </w:rPr>
              <w:t>НИ НГУ им. Н.И. Лоб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здорового питания», 2021г. ФБУН «Новосибирский НИИ гигие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</w:tcPr>
          <w:p w:rsidR="002B009F" w:rsidRPr="003461EE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61EE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74ED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икова</w:t>
            </w:r>
            <w:proofErr w:type="spellEnd"/>
            <w:r w:rsidRPr="00974ED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ка</w:t>
            </w:r>
          </w:p>
        </w:tc>
        <w:tc>
          <w:tcPr>
            <w:tcW w:w="1383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сихологии по направлению психология (первая, приказ № 316-01-63-2212/20 от 30.12.2020) 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ЗД, Выписка из протокола № 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</w:t>
            </w: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.2019г.)</w:t>
            </w:r>
          </w:p>
        </w:tc>
        <w:tc>
          <w:tcPr>
            <w:tcW w:w="155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чности обучающихся в воспитательном пространстве 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ОО», 2021г., ГБОУ ДПО НИРО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2021г., АНО 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 Внеурочная деятельность в практике работы педагога </w:t>
            </w:r>
            <w:r w:rsidRPr="00FB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рганизатора», 2022г., ЧОУ ДПО «</w:t>
            </w:r>
            <w:proofErr w:type="spellStart"/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ИПКиПП</w:t>
            </w:r>
            <w:proofErr w:type="spellEnd"/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276" w:type="dxa"/>
          </w:tcPr>
          <w:p w:rsidR="002B009F" w:rsidRPr="003461EE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/6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ова Людмила Николаевна</w:t>
            </w:r>
          </w:p>
        </w:tc>
        <w:tc>
          <w:tcPr>
            <w:tcW w:w="1383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Социальный педагог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г., ЧОУ ДПО «Институт повышения квалификации и профессиональной переподготовки», СПБ;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о оказанию первой 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, 2021г., АНО 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«Учебно-деловой центр «Специалист»;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г., НИ НГУ им. Н.И. Лобачевского;</w:t>
            </w:r>
          </w:p>
          <w:p w:rsidR="002B009F" w:rsidRPr="00A13E67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- «Современные подходы к организации </w:t>
            </w:r>
            <w:proofErr w:type="spellStart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технолого</w:t>
            </w:r>
            <w:proofErr w:type="spellEnd"/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бразования и профориентации школьников в контексте приоритетов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и региональной политики в области образования», 2020г., ГБОУ 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еятельность социального педагога в условиях реализации ФГОС: содержание и технологии», 2023г., </w:t>
            </w:r>
            <w:r w:rsidRPr="00A13E67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Институт повышения квалификации и профессиональной переподготовки», СПБ</w:t>
            </w:r>
          </w:p>
        </w:tc>
        <w:tc>
          <w:tcPr>
            <w:tcW w:w="1276" w:type="dxa"/>
          </w:tcPr>
          <w:p w:rsidR="002B009F" w:rsidRPr="003461EE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/3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9F" w:rsidRPr="009E23A4" w:rsidTr="006B399F">
        <w:trPr>
          <w:trHeight w:val="876"/>
        </w:trPr>
        <w:tc>
          <w:tcPr>
            <w:tcW w:w="1589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Борисовна</w:t>
            </w:r>
          </w:p>
        </w:tc>
        <w:tc>
          <w:tcPr>
            <w:tcW w:w="1383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281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библиотекарь (первая, приказ 316-01-63 от 30.12.2022)</w:t>
            </w:r>
          </w:p>
        </w:tc>
        <w:tc>
          <w:tcPr>
            <w:tcW w:w="1559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118" w:type="dxa"/>
          </w:tcPr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по должности «педагог-библиотекарь», 2016г., АНО ДО «Сибирский институт 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го дополнительного 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по оказанию первой медицинской помощи, 2021г., АНО 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ДПО «Учебно-деловой центр 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«Специалист»;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Основы финансовой грамотности в образовательных организациях», 2020г. ГБОУ  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ДПО НИРО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FB0E1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 в условиях реализации ФГОС», 2020г., НИ НГУ им. Н.И. Лобачевского;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«Современное подходы в преподавании предметов естественно – научного цикла в условиях реализации ФГОС ООО и СОО», 2021г., НИ НГУ им. Н.И. Лобачевского;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«Школа современного учителя. Развитие естественно – научной грамотности», 2022г., ФГАОУ ДПО «Академия реализации государственной политики и профессионального развития работников образования МП РФ».</w:t>
            </w:r>
          </w:p>
          <w:p w:rsidR="002B009F" w:rsidRPr="00FB0E1D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еализация требований, обновленных ФГОС НОО, ФГОС ООО в работе учителя», 2022г., ФГАОУ ДПО «Академия реализации государственной политики и профессионального развития работников образования МП РФ»;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1D">
              <w:rPr>
                <w:rFonts w:ascii="Times New Roman" w:hAnsi="Times New Roman" w:cs="Times New Roman"/>
                <w:sz w:val="24"/>
                <w:szCs w:val="24"/>
              </w:rPr>
              <w:t>- «Совершенствование компетентности библиотечных специалистов в условиях реализации ФГОС НОО. ФГОС ООО, ФГОС СОО», 2022г.,  ЧОУ ДПО «Институт повышения квалификации и профессиональной переподготовки», СПБ</w:t>
            </w:r>
          </w:p>
        </w:tc>
        <w:tc>
          <w:tcPr>
            <w:tcW w:w="1276" w:type="dxa"/>
          </w:tcPr>
          <w:p w:rsidR="002B009F" w:rsidRPr="003461EE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8</w:t>
            </w: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9F" w:rsidRPr="003461EE" w:rsidRDefault="002B009F" w:rsidP="006B3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23</w:t>
            </w:r>
          </w:p>
          <w:p w:rsidR="002B009F" w:rsidRPr="009E23A4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09F" w:rsidRDefault="002B009F" w:rsidP="006B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5C8" w:rsidRDefault="007F15C8" w:rsidP="007F15C8"/>
    <w:p w:rsidR="008F59B3" w:rsidRDefault="008F59B3" w:rsidP="00A078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8E2" w:rsidRDefault="00FD5E2F" w:rsidP="00A07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B6662" w:rsidRPr="009E23A4" w:rsidRDefault="00AB6662" w:rsidP="009E23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6662" w:rsidRPr="009E23A4" w:rsidSect="00357686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FC" w:rsidRDefault="00DC41FC" w:rsidP="007F15C8">
      <w:pPr>
        <w:spacing w:after="0" w:line="240" w:lineRule="auto"/>
      </w:pPr>
      <w:r>
        <w:separator/>
      </w:r>
    </w:p>
  </w:endnote>
  <w:endnote w:type="continuationSeparator" w:id="0">
    <w:p w:rsidR="00DC41FC" w:rsidRDefault="00DC41FC" w:rsidP="007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FC" w:rsidRDefault="00DC41FC" w:rsidP="007F15C8">
      <w:pPr>
        <w:spacing w:after="0" w:line="240" w:lineRule="auto"/>
      </w:pPr>
      <w:r>
        <w:separator/>
      </w:r>
    </w:p>
  </w:footnote>
  <w:footnote w:type="continuationSeparator" w:id="0">
    <w:p w:rsidR="00DC41FC" w:rsidRDefault="00DC41FC" w:rsidP="007F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97" w:type="dxa"/>
      <w:tblInd w:w="-176" w:type="dxa"/>
      <w:tblLayout w:type="fixed"/>
      <w:tblLook w:val="04A0" w:firstRow="1" w:lastRow="0" w:firstColumn="1" w:lastColumn="0" w:noHBand="0" w:noVBand="1"/>
    </w:tblPr>
    <w:tblGrid>
      <w:gridCol w:w="1589"/>
      <w:gridCol w:w="1417"/>
      <w:gridCol w:w="1247"/>
      <w:gridCol w:w="1447"/>
      <w:gridCol w:w="1559"/>
      <w:gridCol w:w="1276"/>
      <w:gridCol w:w="3118"/>
      <w:gridCol w:w="1276"/>
      <w:gridCol w:w="2268"/>
    </w:tblGrid>
    <w:tr w:rsidR="00FB0E1D" w:rsidRPr="009E23A4" w:rsidTr="008759AA">
      <w:trPr>
        <w:trHeight w:val="860"/>
      </w:trPr>
      <w:tc>
        <w:tcPr>
          <w:tcW w:w="1589" w:type="dxa"/>
        </w:tcPr>
        <w:p w:rsidR="00FB0E1D" w:rsidRPr="009E23A4" w:rsidRDefault="00FB0E1D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Ф.И.О.</w:t>
          </w:r>
        </w:p>
      </w:tc>
      <w:tc>
        <w:tcPr>
          <w:tcW w:w="1417" w:type="dxa"/>
        </w:tcPr>
        <w:p w:rsidR="00FB0E1D" w:rsidRPr="009E23A4" w:rsidRDefault="00FB0E1D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нимаемая должность</w:t>
          </w:r>
        </w:p>
      </w:tc>
      <w:tc>
        <w:tcPr>
          <w:tcW w:w="1247" w:type="dxa"/>
        </w:tcPr>
        <w:p w:rsidR="00FB0E1D" w:rsidRPr="009E23A4" w:rsidRDefault="00FB0E1D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ровень образования</w:t>
          </w:r>
        </w:p>
      </w:tc>
      <w:tc>
        <w:tcPr>
          <w:tcW w:w="1447" w:type="dxa"/>
        </w:tcPr>
        <w:p w:rsidR="00FB0E1D" w:rsidRPr="009E23A4" w:rsidRDefault="00FB0E1D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валификация</w:t>
          </w:r>
        </w:p>
      </w:tc>
      <w:tc>
        <w:tcPr>
          <w:tcW w:w="1559" w:type="dxa"/>
        </w:tcPr>
        <w:p w:rsidR="00FB0E1D" w:rsidRPr="009E23A4" w:rsidRDefault="00FB0E1D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правления подготовки и (или) специальности</w:t>
          </w:r>
        </w:p>
      </w:tc>
      <w:tc>
        <w:tcPr>
          <w:tcW w:w="1276" w:type="dxa"/>
        </w:tcPr>
        <w:p w:rsidR="00FB0E1D" w:rsidRPr="009E23A4" w:rsidRDefault="00FB0E1D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ченая степень/</w:t>
          </w:r>
        </w:p>
        <w:p w:rsidR="00FB0E1D" w:rsidRPr="009E23A4" w:rsidRDefault="00FB0E1D" w:rsidP="007C09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ученое звание</w:t>
          </w:r>
        </w:p>
      </w:tc>
      <w:tc>
        <w:tcPr>
          <w:tcW w:w="3118" w:type="dxa"/>
        </w:tcPr>
        <w:p w:rsidR="00FB0E1D" w:rsidRPr="009E23A4" w:rsidRDefault="00FB0E1D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Повышение квалификации и (или) профессиональной переподготовке</w:t>
          </w:r>
        </w:p>
      </w:tc>
      <w:tc>
        <w:tcPr>
          <w:tcW w:w="1276" w:type="dxa"/>
        </w:tcPr>
        <w:p w:rsidR="00FB0E1D" w:rsidRPr="009E23A4" w:rsidRDefault="00FB0E1D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E23A4">
            <w:rPr>
              <w:rFonts w:ascii="Times New Roman" w:hAnsi="Times New Roman" w:cs="Times New Roman"/>
              <w:sz w:val="24"/>
              <w:szCs w:val="24"/>
            </w:rPr>
            <w:t>Общий стаж/стаж работы по специальности</w:t>
          </w:r>
        </w:p>
      </w:tc>
      <w:tc>
        <w:tcPr>
          <w:tcW w:w="2268" w:type="dxa"/>
        </w:tcPr>
        <w:p w:rsidR="00FB0E1D" w:rsidRPr="009E23A4" w:rsidRDefault="00FB0E1D" w:rsidP="00D81F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еподаваемые учебные предметы, курсы, дисциплины (модули)</w:t>
          </w:r>
        </w:p>
      </w:tc>
    </w:tr>
  </w:tbl>
  <w:p w:rsidR="00FB0E1D" w:rsidRDefault="00FB0E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0"/>
    <w:rsid w:val="00015AA8"/>
    <w:rsid w:val="00031290"/>
    <w:rsid w:val="00041A65"/>
    <w:rsid w:val="00045B43"/>
    <w:rsid w:val="0005055C"/>
    <w:rsid w:val="00063527"/>
    <w:rsid w:val="000B5A41"/>
    <w:rsid w:val="000C2B5F"/>
    <w:rsid w:val="001106DE"/>
    <w:rsid w:val="00117676"/>
    <w:rsid w:val="00167A45"/>
    <w:rsid w:val="00172817"/>
    <w:rsid w:val="00185708"/>
    <w:rsid w:val="001A1DD0"/>
    <w:rsid w:val="001A5A7C"/>
    <w:rsid w:val="001D38CD"/>
    <w:rsid w:val="001E09C8"/>
    <w:rsid w:val="001E33BE"/>
    <w:rsid w:val="001F05F3"/>
    <w:rsid w:val="001F6EFF"/>
    <w:rsid w:val="00207758"/>
    <w:rsid w:val="00213BE9"/>
    <w:rsid w:val="00230A88"/>
    <w:rsid w:val="00237085"/>
    <w:rsid w:val="00237E50"/>
    <w:rsid w:val="00240BAD"/>
    <w:rsid w:val="00254AF4"/>
    <w:rsid w:val="00256CB9"/>
    <w:rsid w:val="00261C21"/>
    <w:rsid w:val="00266E6B"/>
    <w:rsid w:val="00286491"/>
    <w:rsid w:val="00294A9F"/>
    <w:rsid w:val="0029652F"/>
    <w:rsid w:val="002A0E4F"/>
    <w:rsid w:val="002A342A"/>
    <w:rsid w:val="002B009F"/>
    <w:rsid w:val="002D22A2"/>
    <w:rsid w:val="002E675C"/>
    <w:rsid w:val="002F1CA4"/>
    <w:rsid w:val="0031472D"/>
    <w:rsid w:val="00326EFE"/>
    <w:rsid w:val="003461EE"/>
    <w:rsid w:val="0035383D"/>
    <w:rsid w:val="00357686"/>
    <w:rsid w:val="003833FB"/>
    <w:rsid w:val="003861BA"/>
    <w:rsid w:val="003A1EDC"/>
    <w:rsid w:val="003A78BF"/>
    <w:rsid w:val="003B7037"/>
    <w:rsid w:val="004156B0"/>
    <w:rsid w:val="00416AA7"/>
    <w:rsid w:val="00434DB5"/>
    <w:rsid w:val="004546E5"/>
    <w:rsid w:val="004549E8"/>
    <w:rsid w:val="00493325"/>
    <w:rsid w:val="00496573"/>
    <w:rsid w:val="004B4B9C"/>
    <w:rsid w:val="004B678C"/>
    <w:rsid w:val="00502D8E"/>
    <w:rsid w:val="00530D03"/>
    <w:rsid w:val="005427AA"/>
    <w:rsid w:val="0055177A"/>
    <w:rsid w:val="00573975"/>
    <w:rsid w:val="00580E20"/>
    <w:rsid w:val="00583688"/>
    <w:rsid w:val="005A1BD1"/>
    <w:rsid w:val="005E32E6"/>
    <w:rsid w:val="00623797"/>
    <w:rsid w:val="00645F68"/>
    <w:rsid w:val="0065121B"/>
    <w:rsid w:val="00657201"/>
    <w:rsid w:val="006670FA"/>
    <w:rsid w:val="006732EB"/>
    <w:rsid w:val="006A254B"/>
    <w:rsid w:val="006A4715"/>
    <w:rsid w:val="007331C3"/>
    <w:rsid w:val="007374BA"/>
    <w:rsid w:val="00741F67"/>
    <w:rsid w:val="0075746E"/>
    <w:rsid w:val="00772ADA"/>
    <w:rsid w:val="007C092E"/>
    <w:rsid w:val="007D12B2"/>
    <w:rsid w:val="007F15C8"/>
    <w:rsid w:val="007F55DE"/>
    <w:rsid w:val="00811E26"/>
    <w:rsid w:val="00814515"/>
    <w:rsid w:val="00847EE2"/>
    <w:rsid w:val="00853CAD"/>
    <w:rsid w:val="00865F36"/>
    <w:rsid w:val="008759AA"/>
    <w:rsid w:val="008A0613"/>
    <w:rsid w:val="008C16F9"/>
    <w:rsid w:val="008C1D8C"/>
    <w:rsid w:val="008D5D34"/>
    <w:rsid w:val="008F26DB"/>
    <w:rsid w:val="008F59B3"/>
    <w:rsid w:val="00905AEB"/>
    <w:rsid w:val="009265FC"/>
    <w:rsid w:val="00933B35"/>
    <w:rsid w:val="00947160"/>
    <w:rsid w:val="009653B9"/>
    <w:rsid w:val="00974ED4"/>
    <w:rsid w:val="00977DC0"/>
    <w:rsid w:val="009E23A4"/>
    <w:rsid w:val="009F28B9"/>
    <w:rsid w:val="00A06F5D"/>
    <w:rsid w:val="00A078E2"/>
    <w:rsid w:val="00A13E67"/>
    <w:rsid w:val="00A155B6"/>
    <w:rsid w:val="00A1562A"/>
    <w:rsid w:val="00A23728"/>
    <w:rsid w:val="00A2756E"/>
    <w:rsid w:val="00A615F1"/>
    <w:rsid w:val="00AB6662"/>
    <w:rsid w:val="00AC3BE0"/>
    <w:rsid w:val="00AD2F7D"/>
    <w:rsid w:val="00AD7714"/>
    <w:rsid w:val="00AF7271"/>
    <w:rsid w:val="00B01047"/>
    <w:rsid w:val="00B21C29"/>
    <w:rsid w:val="00BA03E5"/>
    <w:rsid w:val="00BA0A70"/>
    <w:rsid w:val="00BC566C"/>
    <w:rsid w:val="00BF1540"/>
    <w:rsid w:val="00C551CE"/>
    <w:rsid w:val="00C56FDC"/>
    <w:rsid w:val="00C5722A"/>
    <w:rsid w:val="00C6288B"/>
    <w:rsid w:val="00C92B4E"/>
    <w:rsid w:val="00C97E8C"/>
    <w:rsid w:val="00CA542F"/>
    <w:rsid w:val="00CF5284"/>
    <w:rsid w:val="00D00598"/>
    <w:rsid w:val="00D3051F"/>
    <w:rsid w:val="00D70074"/>
    <w:rsid w:val="00D7195D"/>
    <w:rsid w:val="00D724C8"/>
    <w:rsid w:val="00D81FE2"/>
    <w:rsid w:val="00D92F73"/>
    <w:rsid w:val="00D93F0C"/>
    <w:rsid w:val="00D93FEB"/>
    <w:rsid w:val="00DC41FC"/>
    <w:rsid w:val="00DD6613"/>
    <w:rsid w:val="00E05033"/>
    <w:rsid w:val="00E238B5"/>
    <w:rsid w:val="00E71BAD"/>
    <w:rsid w:val="00E802D5"/>
    <w:rsid w:val="00E81DDE"/>
    <w:rsid w:val="00E97D07"/>
    <w:rsid w:val="00EA1BDF"/>
    <w:rsid w:val="00EA4AE0"/>
    <w:rsid w:val="00EB2C2F"/>
    <w:rsid w:val="00F163C2"/>
    <w:rsid w:val="00F3166E"/>
    <w:rsid w:val="00F542BD"/>
    <w:rsid w:val="00F83768"/>
    <w:rsid w:val="00F92F68"/>
    <w:rsid w:val="00FB0E1D"/>
    <w:rsid w:val="00FD510F"/>
    <w:rsid w:val="00FD5E2F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0262"/>
  <w15:docId w15:val="{F9F21E6D-3369-4AB2-AF3A-B22DD57A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5C8"/>
  </w:style>
  <w:style w:type="paragraph" w:styleId="a6">
    <w:name w:val="footer"/>
    <w:basedOn w:val="a"/>
    <w:link w:val="a7"/>
    <w:uiPriority w:val="99"/>
    <w:unhideWhenUsed/>
    <w:rsid w:val="007F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5C8"/>
  </w:style>
  <w:style w:type="paragraph" w:styleId="a8">
    <w:name w:val="Balloon Text"/>
    <w:basedOn w:val="a"/>
    <w:link w:val="a9"/>
    <w:uiPriority w:val="99"/>
    <w:semiHidden/>
    <w:unhideWhenUsed/>
    <w:rsid w:val="007F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5C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61C2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b">
    <w:name w:val="annotation reference"/>
    <w:basedOn w:val="a0"/>
    <w:uiPriority w:val="99"/>
    <w:semiHidden/>
    <w:unhideWhenUsed/>
    <w:rsid w:val="008C16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16F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16F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16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1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2C8D-AA67-4097-958D-A43B3B8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32</cp:revision>
  <cp:lastPrinted>2017-11-24T07:21:00Z</cp:lastPrinted>
  <dcterms:created xsi:type="dcterms:W3CDTF">2021-09-23T11:08:00Z</dcterms:created>
  <dcterms:modified xsi:type="dcterms:W3CDTF">2023-09-20T10:13:00Z</dcterms:modified>
</cp:coreProperties>
</file>